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10DF" w14:textId="17708D16" w:rsidR="007F6CAE" w:rsidRPr="00A775B2" w:rsidRDefault="008B7301" w:rsidP="008B7301">
      <w:pPr>
        <w:jc w:val="center"/>
        <w:rPr>
          <w:rFonts w:ascii="游ゴシック" w:eastAsia="游ゴシック" w:hAnsi="游ゴシック"/>
          <w:b/>
          <w:bCs/>
          <w:sz w:val="40"/>
          <w:szCs w:val="40"/>
        </w:rPr>
      </w:pPr>
      <w:r w:rsidRPr="00A775B2">
        <w:rPr>
          <w:rFonts w:ascii="游ゴシック" w:eastAsia="游ゴシック" w:hAnsi="游ゴシック" w:hint="eastAsia"/>
          <w:b/>
          <w:bCs/>
          <w:sz w:val="40"/>
          <w:szCs w:val="40"/>
        </w:rPr>
        <w:t>発　注　書</w:t>
      </w:r>
    </w:p>
    <w:p w14:paraId="53E14581" w14:textId="1BCD6E0A" w:rsidR="008B7301" w:rsidRPr="00A775B2" w:rsidRDefault="008B7301" w:rsidP="008B7301">
      <w:pPr>
        <w:wordWrap w:val="0"/>
        <w:jc w:val="right"/>
        <w:rPr>
          <w:rFonts w:ascii="游ゴシック" w:eastAsia="游ゴシック" w:hAnsi="游ゴシック"/>
          <w:sz w:val="18"/>
          <w:szCs w:val="18"/>
        </w:rPr>
      </w:pPr>
      <w:r w:rsidRPr="00A775B2">
        <w:rPr>
          <w:rFonts w:ascii="游ゴシック" w:eastAsia="游ゴシック" w:hAnsi="游ゴシック" w:hint="eastAsia"/>
          <w:sz w:val="18"/>
          <w:szCs w:val="18"/>
        </w:rPr>
        <w:t>発注番号　　　　　　0000000001</w:t>
      </w:r>
    </w:p>
    <w:p w14:paraId="648405BC" w14:textId="33034489" w:rsidR="008B7301" w:rsidRPr="00A775B2" w:rsidRDefault="008B7301" w:rsidP="008B7301">
      <w:pPr>
        <w:wordWrap w:val="0"/>
        <w:jc w:val="right"/>
        <w:rPr>
          <w:rFonts w:ascii="游ゴシック" w:eastAsia="游ゴシック" w:hAnsi="游ゴシック"/>
          <w:sz w:val="18"/>
          <w:szCs w:val="18"/>
        </w:rPr>
      </w:pPr>
      <w:r w:rsidRPr="00A775B2">
        <w:rPr>
          <w:rFonts w:ascii="游ゴシック" w:eastAsia="游ゴシック" w:hAnsi="游ゴシック" w:hint="eastAsia"/>
          <w:sz w:val="18"/>
          <w:szCs w:val="18"/>
        </w:rPr>
        <w:t>発注日　　　2021年11月11日</w:t>
      </w:r>
    </w:p>
    <w:p w14:paraId="0938E4C8" w14:textId="01F81B5C" w:rsidR="008B7301" w:rsidRPr="00A775B2" w:rsidRDefault="008B7301" w:rsidP="008B7301">
      <w:pPr>
        <w:jc w:val="left"/>
        <w:rPr>
          <w:rFonts w:ascii="游ゴシック" w:eastAsia="游ゴシック" w:hAnsi="游ゴシック"/>
          <w:sz w:val="32"/>
          <w:szCs w:val="32"/>
        </w:rPr>
      </w:pPr>
      <w:r w:rsidRPr="00A775B2">
        <w:rPr>
          <w:rFonts w:ascii="游ゴシック" w:eastAsia="游ゴシック" w:hAnsi="游ゴシック" w:hint="eastAsia"/>
          <w:sz w:val="32"/>
          <w:szCs w:val="32"/>
        </w:rPr>
        <w:t>△</w:t>
      </w:r>
      <w:r w:rsidRPr="00A775B2">
        <w:rPr>
          <w:rFonts w:ascii="游ゴシック" w:eastAsia="游ゴシック" w:hAnsi="游ゴシック" w:hint="eastAsia"/>
          <w:sz w:val="32"/>
          <w:szCs w:val="32"/>
        </w:rPr>
        <w:t>△△△△△△△△</w:t>
      </w:r>
      <w:r w:rsidRPr="00A775B2">
        <w:rPr>
          <w:rFonts w:ascii="游ゴシック" w:eastAsia="游ゴシック" w:hAnsi="游ゴシック" w:hint="eastAsia"/>
          <w:sz w:val="32"/>
          <w:szCs w:val="32"/>
        </w:rPr>
        <w:t>株式会社　御中</w:t>
      </w:r>
    </w:p>
    <w:p w14:paraId="1D3E99EC" w14:textId="734452C3" w:rsidR="008B7301" w:rsidRPr="00A775B2" w:rsidRDefault="00A775B2" w:rsidP="008B7301">
      <w:pPr>
        <w:spacing w:line="60" w:lineRule="auto"/>
        <w:jc w:val="left"/>
        <w:rPr>
          <w:rFonts w:ascii="游ゴシック" w:eastAsia="游ゴシック" w:hAnsi="游ゴシック"/>
          <w:b/>
          <w:bCs/>
          <w:sz w:val="18"/>
          <w:szCs w:val="18"/>
          <w:u w:val="thick"/>
        </w:rPr>
      </w:pPr>
      <w:r w:rsidRPr="00A775B2">
        <w:rPr>
          <w:rFonts w:ascii="游ゴシック" w:eastAsia="游ゴシック" w:hAnsi="游ゴシック"/>
          <w:b/>
          <w:bCs/>
          <w:noProof/>
          <w:sz w:val="20"/>
          <w:szCs w:val="20"/>
          <w:u w:val="thick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630E1D" wp14:editId="3014B5AD">
                <wp:simplePos x="0" y="0"/>
                <wp:positionH relativeFrom="margin">
                  <wp:posOffset>4244975</wp:posOffset>
                </wp:positionH>
                <wp:positionV relativeFrom="paragraph">
                  <wp:posOffset>19050</wp:posOffset>
                </wp:positionV>
                <wp:extent cx="2360930" cy="2176780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7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D781" w14:textId="7E40DDE5" w:rsidR="003E1879" w:rsidRPr="00A775B2" w:rsidRDefault="003E1879">
                            <w:pPr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>株式会社〇〇〇〇</w:t>
                            </w:r>
                          </w:p>
                          <w:p w14:paraId="198D9633" w14:textId="45DF431D" w:rsidR="003E1879" w:rsidRPr="00A775B2" w:rsidRDefault="003E1879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〒</w:t>
                            </w:r>
                          </w:p>
                          <w:p w14:paraId="211E887A" w14:textId="5B046961" w:rsidR="003E1879" w:rsidRPr="00A775B2" w:rsidRDefault="003E1879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兵庫県神戸市中央区</w:t>
                            </w:r>
                          </w:p>
                          <w:p w14:paraId="4CE0E242" w14:textId="3F6CD0CE" w:rsidR="003E1879" w:rsidRPr="00A775B2" w:rsidRDefault="003E1879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123-4　××ビル</w:t>
                            </w:r>
                          </w:p>
                          <w:p w14:paraId="4C9350C4" w14:textId="082B92FE" w:rsidR="003E1879" w:rsidRPr="00A775B2" w:rsidRDefault="003E1879" w:rsidP="003E1879">
                            <w:pPr>
                              <w:ind w:firstLineChars="100" w:firstLine="21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TEL：</w:t>
                            </w:r>
                          </w:p>
                          <w:p w14:paraId="0AB2D03A" w14:textId="770F4D9F" w:rsidR="003E1879" w:rsidRPr="00A775B2" w:rsidRDefault="003E1879" w:rsidP="003E1879">
                            <w:pPr>
                              <w:ind w:firstLineChars="100" w:firstLine="210"/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FAX</w:t>
                            </w:r>
                            <w:r w:rsidR="00A775B2"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：</w:t>
                            </w:r>
                          </w:p>
                          <w:p w14:paraId="1E56FDA8" w14:textId="0CE5C75B" w:rsidR="003E1879" w:rsidRPr="00A775B2" w:rsidRDefault="003E1879" w:rsidP="003E1879">
                            <w:pPr>
                              <w:ind w:firstLineChars="50" w:firstLine="105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MAIL：</w:t>
                            </w:r>
                          </w:p>
                          <w:p w14:paraId="661DA9B3" w14:textId="01E6A3EE" w:rsidR="003E1879" w:rsidRPr="00A775B2" w:rsidRDefault="003E1879">
                            <w:pPr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</w:pPr>
                            <w:r w:rsidRPr="00A775B2">
                              <w:rPr>
                                <w:rFonts w:ascii="游ゴシック" w:eastAsia="游ゴシック" w:hAnsi="游ゴシック" w:hint="eastAsia"/>
                                <w:szCs w:val="21"/>
                              </w:rPr>
                              <w:t>担当者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0E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4.25pt;margin-top:1.5pt;width:185.9pt;height:171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" stroked="f">
                <v:textbox>
                  <w:txbxContent>
                    <w:p w14:paraId="6095D781" w14:textId="7E40DDE5" w:rsidR="003E1879" w:rsidRPr="00A775B2" w:rsidRDefault="003E1879">
                      <w:pPr>
                        <w:rPr>
                          <w:rFonts w:ascii="游ゴシック" w:eastAsia="游ゴシック" w:hAnsi="游ゴシック"/>
                          <w:sz w:val="26"/>
                          <w:szCs w:val="26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>株式会社〇〇〇〇</w:t>
                      </w:r>
                    </w:p>
                    <w:p w14:paraId="198D9633" w14:textId="45DF431D" w:rsidR="003E1879" w:rsidRPr="00A775B2" w:rsidRDefault="003E1879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〒</w:t>
                      </w:r>
                    </w:p>
                    <w:p w14:paraId="211E887A" w14:textId="5B046961" w:rsidR="003E1879" w:rsidRPr="00A775B2" w:rsidRDefault="003E1879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兵庫県神戸市中央区</w:t>
                      </w:r>
                    </w:p>
                    <w:p w14:paraId="4CE0E242" w14:textId="3F6CD0CE" w:rsidR="003E1879" w:rsidRPr="00A775B2" w:rsidRDefault="003E1879">
                      <w:pPr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123-4　××ビル</w:t>
                      </w:r>
                    </w:p>
                    <w:p w14:paraId="4C9350C4" w14:textId="082B92FE" w:rsidR="003E1879" w:rsidRPr="00A775B2" w:rsidRDefault="003E1879" w:rsidP="003E1879">
                      <w:pPr>
                        <w:ind w:firstLineChars="100" w:firstLine="210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TEL：</w:t>
                      </w:r>
                    </w:p>
                    <w:p w14:paraId="0AB2D03A" w14:textId="770F4D9F" w:rsidR="003E1879" w:rsidRPr="00A775B2" w:rsidRDefault="003E1879" w:rsidP="003E1879">
                      <w:pPr>
                        <w:ind w:firstLineChars="100" w:firstLine="210"/>
                        <w:rPr>
                          <w:rFonts w:ascii="游ゴシック" w:eastAsia="游ゴシック" w:hAnsi="游ゴシック" w:hint="eastAsia"/>
                          <w:szCs w:val="21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FAX</w:t>
                      </w:r>
                      <w:r w:rsidR="00A775B2"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：</w:t>
                      </w:r>
                    </w:p>
                    <w:p w14:paraId="1E56FDA8" w14:textId="0CE5C75B" w:rsidR="003E1879" w:rsidRPr="00A775B2" w:rsidRDefault="003E1879" w:rsidP="003E1879">
                      <w:pPr>
                        <w:ind w:firstLineChars="50" w:firstLine="105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MAIL：</w:t>
                      </w:r>
                    </w:p>
                    <w:p w14:paraId="661DA9B3" w14:textId="01E6A3EE" w:rsidR="003E1879" w:rsidRPr="00A775B2" w:rsidRDefault="003E1879">
                      <w:pPr>
                        <w:rPr>
                          <w:rFonts w:ascii="游ゴシック" w:eastAsia="游ゴシック" w:hAnsi="游ゴシック" w:hint="eastAsia"/>
                          <w:szCs w:val="21"/>
                        </w:rPr>
                      </w:pPr>
                      <w:r w:rsidRPr="00A775B2">
                        <w:rPr>
                          <w:rFonts w:ascii="游ゴシック" w:eastAsia="游ゴシック" w:hAnsi="游ゴシック" w:hint="eastAsia"/>
                          <w:szCs w:val="21"/>
                        </w:rPr>
                        <w:t>担当者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301" w:rsidRPr="00A775B2">
        <w:rPr>
          <w:rFonts w:ascii="游ゴシック" w:eastAsia="游ゴシック" w:hAnsi="游ゴシック" w:hint="eastAsia"/>
          <w:b/>
          <w:bCs/>
          <w:sz w:val="28"/>
          <w:szCs w:val="28"/>
          <w:u w:val="thick"/>
        </w:rPr>
        <w:t>件名：</w:t>
      </w:r>
      <w:r w:rsidR="008B7301" w:rsidRPr="00A775B2">
        <w:rPr>
          <w:rFonts w:ascii="游ゴシック" w:eastAsia="游ゴシック" w:hAnsi="游ゴシック" w:hint="eastAsia"/>
          <w:b/>
          <w:bCs/>
          <w:sz w:val="18"/>
          <w:szCs w:val="18"/>
          <w:u w:val="thick"/>
        </w:rPr>
        <w:t xml:space="preserve">　　　　　　</w:t>
      </w:r>
      <w:r w:rsidRPr="00A775B2">
        <w:rPr>
          <w:rFonts w:ascii="游ゴシック" w:eastAsia="游ゴシック" w:hAnsi="游ゴシック" w:hint="eastAsia"/>
          <w:b/>
          <w:bCs/>
          <w:sz w:val="18"/>
          <w:szCs w:val="18"/>
          <w:u w:val="thick"/>
        </w:rPr>
        <w:t xml:space="preserve">　　　　　　　　　　</w:t>
      </w:r>
      <w:r w:rsidR="008B7301" w:rsidRPr="00A775B2">
        <w:rPr>
          <w:rFonts w:ascii="游ゴシック" w:eastAsia="游ゴシック" w:hAnsi="游ゴシック" w:hint="eastAsia"/>
          <w:b/>
          <w:bCs/>
          <w:sz w:val="18"/>
          <w:szCs w:val="18"/>
          <w:u w:val="thick"/>
        </w:rPr>
        <w:t xml:space="preserve">　　　　　　　　　</w:t>
      </w:r>
    </w:p>
    <w:p w14:paraId="299ADAC0" w14:textId="7A1DE68D" w:rsidR="008B7301" w:rsidRPr="00A775B2" w:rsidRDefault="008B7301" w:rsidP="008B7301">
      <w:pPr>
        <w:spacing w:line="60" w:lineRule="auto"/>
        <w:jc w:val="left"/>
        <w:rPr>
          <w:rFonts w:ascii="游ゴシック" w:eastAsia="游ゴシック" w:hAnsi="游ゴシック"/>
          <w:sz w:val="18"/>
          <w:szCs w:val="18"/>
        </w:rPr>
      </w:pPr>
      <w:r w:rsidRPr="00A775B2">
        <w:rPr>
          <w:rFonts w:ascii="游ゴシック" w:eastAsia="游ゴシック" w:hAnsi="游ゴシック" w:hint="eastAsia"/>
          <w:sz w:val="18"/>
          <w:szCs w:val="18"/>
        </w:rPr>
        <w:t>下記の通り、発注いたします。</w:t>
      </w:r>
    </w:p>
    <w:p w14:paraId="68229ABE" w14:textId="370C0177" w:rsidR="008B7301" w:rsidRPr="00A775B2" w:rsidRDefault="008B7301" w:rsidP="008B7301">
      <w:pPr>
        <w:spacing w:line="60" w:lineRule="auto"/>
        <w:jc w:val="left"/>
        <w:rPr>
          <w:rFonts w:ascii="游ゴシック" w:eastAsia="游ゴシック" w:hAnsi="游ゴシック"/>
          <w:sz w:val="18"/>
          <w:szCs w:val="18"/>
        </w:rPr>
      </w:pPr>
      <w:r w:rsidRPr="00A775B2">
        <w:rPr>
          <w:rFonts w:ascii="游ゴシック" w:eastAsia="游ゴシック" w:hAnsi="游ゴシック" w:hint="eastAsia"/>
          <w:sz w:val="18"/>
          <w:szCs w:val="18"/>
        </w:rPr>
        <w:t>現場住所：</w:t>
      </w:r>
      <w:r w:rsidRPr="00A775B2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　　　　　　　　　　　　　　　　　　　　</w:t>
      </w:r>
    </w:p>
    <w:p w14:paraId="00421E3D" w14:textId="27814BD9" w:rsidR="008B7301" w:rsidRPr="00A775B2" w:rsidRDefault="008B7301" w:rsidP="008B7301">
      <w:pPr>
        <w:spacing w:line="60" w:lineRule="auto"/>
        <w:jc w:val="left"/>
        <w:rPr>
          <w:rFonts w:ascii="游ゴシック" w:eastAsia="游ゴシック" w:hAnsi="游ゴシック"/>
          <w:sz w:val="18"/>
          <w:szCs w:val="18"/>
        </w:rPr>
      </w:pPr>
      <w:r w:rsidRPr="00A775B2">
        <w:rPr>
          <w:rFonts w:ascii="游ゴシック" w:eastAsia="游ゴシック" w:hAnsi="游ゴシック" w:hint="eastAsia"/>
          <w:sz w:val="18"/>
          <w:szCs w:val="18"/>
        </w:rPr>
        <w:t xml:space="preserve">　　工期：</w:t>
      </w:r>
      <w:r w:rsidRPr="00A775B2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　　　　　　　　　　　　　　　　　　　　</w:t>
      </w:r>
    </w:p>
    <w:p w14:paraId="26478FA9" w14:textId="51B0FDA4" w:rsidR="008B7301" w:rsidRPr="00A775B2" w:rsidRDefault="008B7301" w:rsidP="008B7301">
      <w:pPr>
        <w:spacing w:line="60" w:lineRule="auto"/>
        <w:jc w:val="left"/>
        <w:rPr>
          <w:rFonts w:ascii="游ゴシック" w:eastAsia="游ゴシック" w:hAnsi="游ゴシック"/>
          <w:sz w:val="18"/>
          <w:szCs w:val="18"/>
        </w:rPr>
      </w:pPr>
      <w:r w:rsidRPr="00A775B2">
        <w:rPr>
          <w:rFonts w:ascii="游ゴシック" w:eastAsia="游ゴシック" w:hAnsi="游ゴシック" w:hint="eastAsia"/>
          <w:sz w:val="18"/>
          <w:szCs w:val="18"/>
        </w:rPr>
        <w:t>支払期日：</w:t>
      </w:r>
      <w:r w:rsidRPr="00A775B2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　　　　　　　　　　　　　　　　　　　　</w:t>
      </w:r>
    </w:p>
    <w:p w14:paraId="25B64160" w14:textId="5D2EBD1F" w:rsidR="008B7301" w:rsidRPr="00A775B2" w:rsidRDefault="008B7301" w:rsidP="008B7301">
      <w:pPr>
        <w:spacing w:line="60" w:lineRule="auto"/>
        <w:jc w:val="left"/>
        <w:rPr>
          <w:rFonts w:ascii="游ゴシック" w:eastAsia="游ゴシック" w:hAnsi="游ゴシック"/>
          <w:sz w:val="18"/>
          <w:szCs w:val="18"/>
        </w:rPr>
      </w:pPr>
      <w:r w:rsidRPr="00A775B2">
        <w:rPr>
          <w:rFonts w:ascii="游ゴシック" w:eastAsia="游ゴシック" w:hAnsi="游ゴシック" w:hint="eastAsia"/>
          <w:sz w:val="18"/>
          <w:szCs w:val="18"/>
        </w:rPr>
        <w:t>支払条件：</w:t>
      </w:r>
      <w:r w:rsidRPr="00A775B2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　　　　　　　　　　　　　　　　　　　　</w:t>
      </w:r>
    </w:p>
    <w:p w14:paraId="651A453F" w14:textId="5872366B" w:rsidR="008B7301" w:rsidRPr="00A775B2" w:rsidRDefault="008B7301" w:rsidP="008B7301">
      <w:pPr>
        <w:spacing w:line="60" w:lineRule="auto"/>
        <w:jc w:val="left"/>
        <w:rPr>
          <w:rFonts w:ascii="游ゴシック" w:eastAsia="游ゴシック" w:hAnsi="游ゴシック"/>
          <w:sz w:val="18"/>
          <w:szCs w:val="18"/>
        </w:rPr>
      </w:pPr>
      <w:r w:rsidRPr="00A775B2">
        <w:rPr>
          <w:rFonts w:ascii="游ゴシック" w:eastAsia="游ゴシック" w:hAnsi="游ゴシック" w:hint="eastAsia"/>
          <w:sz w:val="18"/>
          <w:szCs w:val="18"/>
        </w:rPr>
        <w:t>見積</w:t>
      </w:r>
      <w:r w:rsidRPr="00A775B2">
        <w:rPr>
          <w:rFonts w:ascii="游ゴシック" w:eastAsia="游ゴシック" w:hAnsi="游ゴシック"/>
          <w:sz w:val="18"/>
          <w:szCs w:val="18"/>
        </w:rPr>
        <w:t xml:space="preserve">NO </w:t>
      </w:r>
      <w:r w:rsidRPr="00A775B2">
        <w:rPr>
          <w:rFonts w:ascii="游ゴシック" w:eastAsia="游ゴシック" w:hAnsi="游ゴシック" w:hint="eastAsia"/>
          <w:sz w:val="18"/>
          <w:szCs w:val="18"/>
        </w:rPr>
        <w:t>：</w:t>
      </w:r>
      <w:r w:rsidRPr="00A775B2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　　　　　　　　　　　　　　　　　　　　</w:t>
      </w:r>
    </w:p>
    <w:p w14:paraId="309E994A" w14:textId="42FF1EB0" w:rsidR="008B7301" w:rsidRPr="00A775B2" w:rsidRDefault="008B7301" w:rsidP="008B7301">
      <w:pPr>
        <w:spacing w:line="60" w:lineRule="auto"/>
        <w:jc w:val="left"/>
        <w:rPr>
          <w:rFonts w:ascii="游ゴシック" w:eastAsia="游ゴシック" w:hAnsi="游ゴシック"/>
          <w:b/>
          <w:bCs/>
          <w:sz w:val="32"/>
          <w:szCs w:val="32"/>
          <w:u w:val="double"/>
          <w:shd w:val="pct15" w:color="auto" w:fill="FFFFFF"/>
        </w:rPr>
      </w:pPr>
      <w:r w:rsidRPr="00A775B2">
        <w:rPr>
          <w:rFonts w:ascii="游ゴシック" w:eastAsia="游ゴシック" w:hAnsi="游ゴシック" w:hint="eastAsia"/>
          <w:b/>
          <w:bCs/>
          <w:sz w:val="32"/>
          <w:szCs w:val="32"/>
          <w:u w:val="double"/>
          <w:shd w:val="pct15" w:color="auto" w:fill="FFFFFF"/>
        </w:rPr>
        <w:t>合計金額　　　　　　　　　　　－(税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275"/>
        <w:gridCol w:w="709"/>
        <w:gridCol w:w="638"/>
        <w:gridCol w:w="1743"/>
      </w:tblGrid>
      <w:tr w:rsidR="003E1879" w:rsidRPr="00A775B2" w14:paraId="7F1AE7E9" w14:textId="77777777" w:rsidTr="003E1879">
        <w:tc>
          <w:tcPr>
            <w:tcW w:w="704" w:type="dxa"/>
            <w:shd w:val="clear" w:color="auto" w:fill="E7E6E6" w:themeFill="background2"/>
          </w:tcPr>
          <w:p w14:paraId="2577149B" w14:textId="5583F299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7" w:type="dxa"/>
            <w:shd w:val="clear" w:color="auto" w:fill="E7E6E6" w:themeFill="background2"/>
          </w:tcPr>
          <w:p w14:paraId="645E36BA" w14:textId="0F6BCB66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項目</w:t>
            </w:r>
          </w:p>
        </w:tc>
        <w:tc>
          <w:tcPr>
            <w:tcW w:w="1275" w:type="dxa"/>
            <w:shd w:val="clear" w:color="auto" w:fill="E7E6E6" w:themeFill="background2"/>
          </w:tcPr>
          <w:p w14:paraId="0D667529" w14:textId="5653A1A0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単価</w:t>
            </w:r>
          </w:p>
        </w:tc>
        <w:tc>
          <w:tcPr>
            <w:tcW w:w="709" w:type="dxa"/>
            <w:shd w:val="clear" w:color="auto" w:fill="E7E6E6" w:themeFill="background2"/>
          </w:tcPr>
          <w:p w14:paraId="2EA9557A" w14:textId="235488D5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数量</w:t>
            </w:r>
          </w:p>
        </w:tc>
        <w:tc>
          <w:tcPr>
            <w:tcW w:w="638" w:type="dxa"/>
            <w:shd w:val="clear" w:color="auto" w:fill="E7E6E6" w:themeFill="background2"/>
          </w:tcPr>
          <w:p w14:paraId="3140E9E9" w14:textId="3DABCC5D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単位</w:t>
            </w:r>
          </w:p>
        </w:tc>
        <w:tc>
          <w:tcPr>
            <w:tcW w:w="1743" w:type="dxa"/>
            <w:shd w:val="clear" w:color="auto" w:fill="E7E6E6" w:themeFill="background2"/>
          </w:tcPr>
          <w:p w14:paraId="225A5927" w14:textId="0E2E7ED0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金額</w:t>
            </w:r>
          </w:p>
        </w:tc>
      </w:tr>
      <w:tr w:rsidR="003E1879" w:rsidRPr="00A775B2" w14:paraId="7994B847" w14:textId="77777777" w:rsidTr="003E1879">
        <w:tc>
          <w:tcPr>
            <w:tcW w:w="704" w:type="dxa"/>
          </w:tcPr>
          <w:p w14:paraId="463FBF12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691DEE6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20CA5C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001D18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638" w:type="dxa"/>
          </w:tcPr>
          <w:p w14:paraId="4D68C3F6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7328E95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3E1879" w:rsidRPr="00A775B2" w14:paraId="49758EF7" w14:textId="77777777" w:rsidTr="003E1879">
        <w:tc>
          <w:tcPr>
            <w:tcW w:w="704" w:type="dxa"/>
          </w:tcPr>
          <w:p w14:paraId="596E66F0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B6FFBCC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1BAF8F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2AAA89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638" w:type="dxa"/>
          </w:tcPr>
          <w:p w14:paraId="3EDD1C57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39515E3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3E1879" w:rsidRPr="00A775B2" w14:paraId="0FA8DDBC" w14:textId="77777777" w:rsidTr="003E1879">
        <w:tc>
          <w:tcPr>
            <w:tcW w:w="704" w:type="dxa"/>
          </w:tcPr>
          <w:p w14:paraId="3DFA69FB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AC08A44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7852280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897380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638" w:type="dxa"/>
          </w:tcPr>
          <w:p w14:paraId="1920B7AA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732B726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3E1879" w:rsidRPr="00A775B2" w14:paraId="73EBD400" w14:textId="77777777" w:rsidTr="003E1879">
        <w:tc>
          <w:tcPr>
            <w:tcW w:w="704" w:type="dxa"/>
          </w:tcPr>
          <w:p w14:paraId="5C4F4039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75FBD1F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E7361C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13C6EE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638" w:type="dxa"/>
          </w:tcPr>
          <w:p w14:paraId="7CC394D7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631EA06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3E1879" w:rsidRPr="00A775B2" w14:paraId="7D1A4450" w14:textId="77777777" w:rsidTr="003E1879">
        <w:tc>
          <w:tcPr>
            <w:tcW w:w="704" w:type="dxa"/>
          </w:tcPr>
          <w:p w14:paraId="3930EC87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4EEB982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4F681F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5A5A70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638" w:type="dxa"/>
          </w:tcPr>
          <w:p w14:paraId="5F4C20D3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69429F5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3E1879" w:rsidRPr="00A775B2" w14:paraId="6A3F9A71" w14:textId="77777777" w:rsidTr="003E1879">
        <w:tc>
          <w:tcPr>
            <w:tcW w:w="704" w:type="dxa"/>
          </w:tcPr>
          <w:p w14:paraId="73BBA69F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0F421D1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C212BD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559EE6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638" w:type="dxa"/>
          </w:tcPr>
          <w:p w14:paraId="0FBDB26A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B7247F6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3E1879" w:rsidRPr="00A775B2" w14:paraId="14C25B9D" w14:textId="77777777" w:rsidTr="003E1879">
        <w:tc>
          <w:tcPr>
            <w:tcW w:w="704" w:type="dxa"/>
          </w:tcPr>
          <w:p w14:paraId="2514E334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D5D08ED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2C2710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E38F24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638" w:type="dxa"/>
          </w:tcPr>
          <w:p w14:paraId="59F73B5B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CAD05BF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3E1879" w:rsidRPr="00A775B2" w14:paraId="78534F37" w14:textId="77777777" w:rsidTr="003E1879">
        <w:tc>
          <w:tcPr>
            <w:tcW w:w="704" w:type="dxa"/>
          </w:tcPr>
          <w:p w14:paraId="7F4146CF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6467CEC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3317D0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57B9A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638" w:type="dxa"/>
          </w:tcPr>
          <w:p w14:paraId="71039224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10A6F0F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3E1879" w:rsidRPr="00A775B2" w14:paraId="62746368" w14:textId="77777777" w:rsidTr="003E1879">
        <w:tc>
          <w:tcPr>
            <w:tcW w:w="704" w:type="dxa"/>
          </w:tcPr>
          <w:p w14:paraId="2F12D6BC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0C4B78D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C25A1E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07E5B9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638" w:type="dxa"/>
          </w:tcPr>
          <w:p w14:paraId="3604D1B9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1EE6A64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3E1879" w:rsidRPr="00A775B2" w14:paraId="4374C08E" w14:textId="77777777" w:rsidTr="003E1879">
        <w:tc>
          <w:tcPr>
            <w:tcW w:w="704" w:type="dxa"/>
          </w:tcPr>
          <w:p w14:paraId="261667F9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49F711B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C2F4BF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34185B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638" w:type="dxa"/>
          </w:tcPr>
          <w:p w14:paraId="3E973426" w14:textId="513766D9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9B86E85" w14:textId="42A58E4C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3E1879" w:rsidRPr="00A775B2" w14:paraId="5114E3DF" w14:textId="77777777" w:rsidTr="003E1879">
        <w:tc>
          <w:tcPr>
            <w:tcW w:w="704" w:type="dxa"/>
          </w:tcPr>
          <w:p w14:paraId="710BD210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D869EC7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8638F1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3711C" w14:textId="68224604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638" w:type="dxa"/>
          </w:tcPr>
          <w:p w14:paraId="6E5706CD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BACD931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3E1879" w:rsidRPr="00A775B2" w14:paraId="4D37857E" w14:textId="77777777" w:rsidTr="003E1879">
        <w:tc>
          <w:tcPr>
            <w:tcW w:w="704" w:type="dxa"/>
          </w:tcPr>
          <w:p w14:paraId="130BFB1C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DAD2C06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7ECDA1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A35F19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638" w:type="dxa"/>
          </w:tcPr>
          <w:p w14:paraId="6484121B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9B76F59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3E1879" w:rsidRPr="00A775B2" w14:paraId="49CADBF9" w14:textId="77777777" w:rsidTr="003E1879">
        <w:tc>
          <w:tcPr>
            <w:tcW w:w="704" w:type="dxa"/>
          </w:tcPr>
          <w:p w14:paraId="09DE74A3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62D36E8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A023C4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890CF7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638" w:type="dxa"/>
          </w:tcPr>
          <w:p w14:paraId="4DC335D3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4F4AE2D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3E1879" w:rsidRPr="00A775B2" w14:paraId="226C41B6" w14:textId="77777777" w:rsidTr="003E1879">
        <w:tc>
          <w:tcPr>
            <w:tcW w:w="704" w:type="dxa"/>
          </w:tcPr>
          <w:p w14:paraId="38783145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606FB5B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E5C35B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841FBE" w14:textId="2608765B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638" w:type="dxa"/>
          </w:tcPr>
          <w:p w14:paraId="50C2CA3D" w14:textId="77777777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BD556B5" w14:textId="77777777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3E1879" w:rsidRPr="00A775B2" w14:paraId="196ECB43" w14:textId="77777777" w:rsidTr="00DE409C">
        <w:trPr>
          <w:trHeight w:val="428"/>
        </w:trPr>
        <w:tc>
          <w:tcPr>
            <w:tcW w:w="6091" w:type="dxa"/>
            <w:gridSpan w:val="2"/>
            <w:vMerge w:val="restart"/>
          </w:tcPr>
          <w:p w14:paraId="77D729B9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2622" w:type="dxa"/>
            <w:gridSpan w:val="3"/>
          </w:tcPr>
          <w:p w14:paraId="6E502605" w14:textId="5FE17D12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sz w:val="20"/>
                <w:szCs w:val="20"/>
              </w:rPr>
              <w:t>小計</w:t>
            </w:r>
          </w:p>
        </w:tc>
        <w:tc>
          <w:tcPr>
            <w:tcW w:w="1743" w:type="dxa"/>
          </w:tcPr>
          <w:p w14:paraId="13CF7957" w14:textId="316D3F04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3E1879" w:rsidRPr="00A775B2" w14:paraId="5D368413" w14:textId="77777777" w:rsidTr="00DE409C">
        <w:trPr>
          <w:trHeight w:val="476"/>
        </w:trPr>
        <w:tc>
          <w:tcPr>
            <w:tcW w:w="6091" w:type="dxa"/>
            <w:gridSpan w:val="2"/>
            <w:vMerge/>
          </w:tcPr>
          <w:p w14:paraId="412517B4" w14:textId="77777777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2622" w:type="dxa"/>
            <w:gridSpan w:val="3"/>
          </w:tcPr>
          <w:p w14:paraId="0BF989FE" w14:textId="47B86948" w:rsidR="003E1879" w:rsidRPr="00A775B2" w:rsidRDefault="003E1879" w:rsidP="003E1879">
            <w:pPr>
              <w:spacing w:line="60" w:lineRule="auto"/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 w:rsidRPr="00A775B2">
              <w:rPr>
                <w:rFonts w:ascii="游ゴシック" w:eastAsia="游ゴシック" w:hAnsi="游ゴシック" w:hint="eastAsia"/>
                <w:sz w:val="20"/>
                <w:szCs w:val="20"/>
              </w:rPr>
              <w:t>税額</w:t>
            </w:r>
          </w:p>
        </w:tc>
        <w:tc>
          <w:tcPr>
            <w:tcW w:w="1743" w:type="dxa"/>
          </w:tcPr>
          <w:p w14:paraId="7F2F860C" w14:textId="47174EB9" w:rsidR="003E1879" w:rsidRPr="00A775B2" w:rsidRDefault="003E1879" w:rsidP="003E1879">
            <w:pPr>
              <w:spacing w:line="60" w:lineRule="auto"/>
              <w:jc w:val="right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</w:tbl>
    <w:p w14:paraId="5987F324" w14:textId="6DCC2D53" w:rsidR="003E1879" w:rsidRPr="00A775B2" w:rsidRDefault="003E1879" w:rsidP="008B7301">
      <w:pPr>
        <w:spacing w:line="60" w:lineRule="auto"/>
        <w:jc w:val="left"/>
        <w:rPr>
          <w:rFonts w:ascii="游ゴシック" w:eastAsia="游ゴシック" w:hAnsi="游ゴシック"/>
          <w:b/>
          <w:bCs/>
          <w:sz w:val="20"/>
          <w:szCs w:val="20"/>
          <w:u w:val="double"/>
          <w:shd w:val="pct15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1879" w:rsidRPr="00A775B2" w14:paraId="68B1D14E" w14:textId="77777777" w:rsidTr="00146479">
        <w:tc>
          <w:tcPr>
            <w:tcW w:w="10456" w:type="dxa"/>
          </w:tcPr>
          <w:p w14:paraId="3087E6E6" w14:textId="31EA737C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 w:hint="eastAsia"/>
                <w:sz w:val="20"/>
                <w:szCs w:val="20"/>
                <w:shd w:val="pct15" w:color="auto" w:fill="FFFFFF"/>
              </w:rPr>
            </w:pPr>
            <w:r w:rsidRPr="00A775B2">
              <w:rPr>
                <w:rFonts w:ascii="游ゴシック" w:eastAsia="游ゴシック" w:hAnsi="游ゴシック" w:hint="eastAsia"/>
                <w:sz w:val="20"/>
                <w:szCs w:val="20"/>
              </w:rPr>
              <w:t>備考：</w:t>
            </w:r>
          </w:p>
        </w:tc>
      </w:tr>
      <w:tr w:rsidR="003E1879" w:rsidRPr="00A775B2" w14:paraId="636F29C8" w14:textId="77777777" w:rsidTr="007E443A">
        <w:trPr>
          <w:trHeight w:val="1840"/>
        </w:trPr>
        <w:tc>
          <w:tcPr>
            <w:tcW w:w="10456" w:type="dxa"/>
          </w:tcPr>
          <w:p w14:paraId="48619A74" w14:textId="64C22112" w:rsidR="003E1879" w:rsidRPr="00A775B2" w:rsidRDefault="003E1879" w:rsidP="008B7301">
            <w:pPr>
              <w:spacing w:line="60" w:lineRule="auto"/>
              <w:jc w:val="left"/>
              <w:rPr>
                <w:rFonts w:ascii="游ゴシック" w:eastAsia="游ゴシック" w:hAnsi="游ゴシック" w:hint="eastAsia"/>
                <w:sz w:val="20"/>
                <w:szCs w:val="20"/>
                <w:shd w:val="pct15" w:color="auto" w:fill="FFFFFF"/>
              </w:rPr>
            </w:pPr>
          </w:p>
        </w:tc>
      </w:tr>
    </w:tbl>
    <w:p w14:paraId="4CF3A803" w14:textId="77777777" w:rsidR="003E1879" w:rsidRPr="00A775B2" w:rsidRDefault="003E1879" w:rsidP="008B7301">
      <w:pPr>
        <w:spacing w:line="60" w:lineRule="auto"/>
        <w:jc w:val="left"/>
        <w:rPr>
          <w:rFonts w:ascii="游ゴシック" w:eastAsia="游ゴシック" w:hAnsi="游ゴシック" w:hint="eastAsia"/>
          <w:b/>
          <w:bCs/>
          <w:sz w:val="20"/>
          <w:szCs w:val="20"/>
          <w:u w:val="double"/>
          <w:shd w:val="pct15" w:color="auto" w:fill="FFFFFF"/>
        </w:rPr>
      </w:pPr>
    </w:p>
    <w:sectPr w:rsidR="003E1879" w:rsidRPr="00A775B2" w:rsidSect="008B73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01"/>
    <w:rsid w:val="003E1879"/>
    <w:rsid w:val="007F6CAE"/>
    <w:rsid w:val="008B7301"/>
    <w:rsid w:val="00A775B2"/>
    <w:rsid w:val="00DE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1012E8"/>
  <w15:chartTrackingRefBased/>
  <w15:docId w15:val="{8B7D028A-6ED0-43A1-96BA-8C4C2377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E96E-D0A7-4483-81E2-A8F7D7BA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taguchi</dc:creator>
  <cp:keywords/>
  <dc:description/>
  <cp:lastModifiedBy>f.taguchi</cp:lastModifiedBy>
  <cp:revision>2</cp:revision>
  <dcterms:created xsi:type="dcterms:W3CDTF">2021-09-27T04:05:00Z</dcterms:created>
  <dcterms:modified xsi:type="dcterms:W3CDTF">2021-09-27T04:29:00Z</dcterms:modified>
</cp:coreProperties>
</file>